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065016" w:rsidRDefault="00376740" w:rsidP="003767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D2F10B" w14:textId="77777777" w:rsidR="00376740" w:rsidRPr="00065016" w:rsidRDefault="00376740" w:rsidP="00376740">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065016" w:rsidRDefault="00376740" w:rsidP="00376740">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10D" w14:textId="1A216760" w:rsidR="00376740" w:rsidRPr="00065016" w:rsidRDefault="00376740" w:rsidP="00376740">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条例や規則等の立案・審査、府公報の編集、行政手続に係る事務調整、府が</w:t>
      </w:r>
      <w:r w:rsidR="00FC1734">
        <w:rPr>
          <w:rFonts w:ascii="HG丸ｺﾞｼｯｸM-PRO" w:eastAsia="HG丸ｺﾞｼｯｸM-PRO" w:hAnsi="HG丸ｺﾞｼｯｸM-PRO" w:hint="eastAsia"/>
          <w:sz w:val="18"/>
          <w:szCs w:val="18"/>
        </w:rPr>
        <w:t>抱える</w:t>
      </w:r>
      <w:r w:rsidRPr="00065016">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97506-9117-44AD-B607-3E666E799CCF}"/>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67445700-5139-49C7-AB08-B5E864A4D064}"/>
</file>

<file path=docProps/app.xml><?xml version="1.0" encoding="utf-8"?>
<Properties xmlns="http://schemas.openxmlformats.org/officeDocument/2006/extended-properties" xmlns:vt="http://schemas.openxmlformats.org/officeDocument/2006/docPropsVTypes">
  <Template>Normal.dotm</Template>
  <TotalTime>6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3-09-13T07:02:00Z</cp:lastPrinted>
  <dcterms:created xsi:type="dcterms:W3CDTF">2013-09-10T08:41:00Z</dcterms:created>
  <dcterms:modified xsi:type="dcterms:W3CDTF">2014-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